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全书  奥林匹克运动在中国  第六卷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全书  奥林匹克运动在中国  第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29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关键词搜索：https://www.jiaokey.com/tag/奥林匹克全书  奥林匹克运动在中国  第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